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96D40" w14:textId="77777777" w:rsidR="00BB28E3" w:rsidRDefault="00BB28E3" w:rsidP="00B85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10A78" w14:textId="77777777" w:rsidR="00BB28E3" w:rsidRDefault="00BB28E3" w:rsidP="00B85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4428C" w14:textId="7DEC1F97" w:rsidR="00B85550" w:rsidRPr="00473721" w:rsidRDefault="00B85550" w:rsidP="00B85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 w:rsidR="003C592E">
        <w:rPr>
          <w:rFonts w:ascii="Arial" w:hAnsi="Arial" w:cs="Arial"/>
          <w:b/>
          <w:sz w:val="24"/>
          <w:szCs w:val="24"/>
        </w:rPr>
        <w:t>I</w:t>
      </w:r>
      <w:r w:rsidRPr="0047372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</w:t>
      </w:r>
      <w:r w:rsidRPr="00BB0BAD">
        <w:rPr>
          <w:rFonts w:ascii="Arial" w:hAnsi="Arial" w:cs="Arial"/>
          <w:b/>
          <w:sz w:val="24"/>
          <w:szCs w:val="24"/>
        </w:rPr>
        <w:t>lanilha orçamentária</w:t>
      </w:r>
    </w:p>
    <w:p w14:paraId="0DA9BAD9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2EC5313F" wp14:editId="5DFF0358">
            <wp:extent cx="688340" cy="710565"/>
            <wp:effectExtent l="0" t="0" r="0" b="0"/>
            <wp:docPr id="8" name="Picture 8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BCF8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7D6B6163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1B84175E" w14:textId="1CD71F7F" w:rsidR="00B85550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NSTITUTO FEDERAL DE EDUCAÇÃO, CIÊNCIA E TECNOLOGIA DO SUL DE MINAS GERAIS</w:t>
      </w:r>
    </w:p>
    <w:p w14:paraId="45232898" w14:textId="643BDDAC" w:rsidR="003C592E" w:rsidRPr="00984F84" w:rsidRDefault="003C592E" w:rsidP="003C5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NSTITUTO FEDERAL DE EDUCAÇÃO, CIÊNCIA E TECNOLOGIA D</w:t>
      </w:r>
      <w:r>
        <w:rPr>
          <w:rFonts w:ascii="Arial" w:eastAsia="Times New Roman" w:hAnsi="Arial" w:cs="Arial"/>
          <w:b/>
          <w:bCs/>
          <w:sz w:val="20"/>
          <w:szCs w:val="24"/>
          <w:lang w:eastAsia="pt-BR"/>
        </w:rPr>
        <w:t>E SÃO PAULO</w:t>
      </w:r>
    </w:p>
    <w:p w14:paraId="03E00B6E" w14:textId="77777777" w:rsidR="003C592E" w:rsidRPr="00984F84" w:rsidRDefault="003C592E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362D6262" w14:textId="77777777" w:rsidR="00B85550" w:rsidRDefault="00B85550" w:rsidP="00B8555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3691"/>
        <w:gridCol w:w="850"/>
        <w:gridCol w:w="717"/>
        <w:gridCol w:w="1275"/>
        <w:gridCol w:w="253"/>
        <w:gridCol w:w="830"/>
        <w:gridCol w:w="1426"/>
      </w:tblGrid>
      <w:tr w:rsidR="003C592E" w:rsidRPr="002C30DA" w14:paraId="3439AEAC" w14:textId="77777777" w:rsidTr="00AA1569">
        <w:trPr>
          <w:jc w:val="center"/>
        </w:trPr>
        <w:tc>
          <w:tcPr>
            <w:tcW w:w="9854" w:type="dxa"/>
            <w:gridSpan w:val="8"/>
            <w:shd w:val="clear" w:color="auto" w:fill="D9D9D9" w:themeFill="background1" w:themeFillShade="D9"/>
          </w:tcPr>
          <w:p w14:paraId="062428B0" w14:textId="0C3E5DF5" w:rsidR="003C592E" w:rsidRPr="002C30DA" w:rsidRDefault="003C592E" w:rsidP="00FA3641">
            <w:pPr>
              <w:tabs>
                <w:tab w:val="left" w:pos="1747"/>
                <w:tab w:val="center" w:pos="4819"/>
                <w:tab w:val="left" w:pos="4956"/>
                <w:tab w:val="left" w:pos="5664"/>
                <w:tab w:val="left" w:pos="6372"/>
                <w:tab w:val="left" w:pos="722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  <w:t>ORÇAMENTO FINANCEIRO: descriçã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</w:p>
        </w:tc>
      </w:tr>
      <w:tr w:rsidR="003C592E" w:rsidRPr="002C30DA" w14:paraId="19932301" w14:textId="77777777" w:rsidTr="00093FFF">
        <w:trPr>
          <w:jc w:val="center"/>
        </w:trPr>
        <w:tc>
          <w:tcPr>
            <w:tcW w:w="9854" w:type="dxa"/>
            <w:gridSpan w:val="8"/>
          </w:tcPr>
          <w:p w14:paraId="23EEC1F2" w14:textId="5BFEAC66" w:rsidR="003C592E" w:rsidRPr="002C30DA" w:rsidRDefault="003C592E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ítulo do projeto:</w:t>
            </w:r>
          </w:p>
        </w:tc>
      </w:tr>
      <w:tr w:rsidR="003C592E" w:rsidRPr="002C30DA" w14:paraId="2A9C0C12" w14:textId="77777777" w:rsidTr="0013597C">
        <w:trPr>
          <w:jc w:val="center"/>
        </w:trPr>
        <w:tc>
          <w:tcPr>
            <w:tcW w:w="9854" w:type="dxa"/>
            <w:gridSpan w:val="8"/>
          </w:tcPr>
          <w:p w14:paraId="3CB298C8" w14:textId="366A1D18" w:rsidR="003C592E" w:rsidRPr="002C30DA" w:rsidRDefault="003C592E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ordenador do IFSULDEMINAS:</w:t>
            </w:r>
          </w:p>
        </w:tc>
      </w:tr>
      <w:tr w:rsidR="003C592E" w:rsidRPr="002C30DA" w14:paraId="1564963F" w14:textId="77777777" w:rsidTr="00150449">
        <w:trPr>
          <w:jc w:val="center"/>
        </w:trPr>
        <w:tc>
          <w:tcPr>
            <w:tcW w:w="9854" w:type="dxa"/>
            <w:gridSpan w:val="8"/>
          </w:tcPr>
          <w:p w14:paraId="002137C1" w14:textId="15FAC087" w:rsidR="003C592E" w:rsidRDefault="003C592E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ordenador do IFSP:</w:t>
            </w:r>
          </w:p>
        </w:tc>
      </w:tr>
      <w:tr w:rsidR="003C592E" w:rsidRPr="002C30DA" w14:paraId="59A03D4B" w14:textId="77777777" w:rsidTr="00965DEB">
        <w:trPr>
          <w:jc w:val="center"/>
        </w:trPr>
        <w:tc>
          <w:tcPr>
            <w:tcW w:w="9854" w:type="dxa"/>
            <w:gridSpan w:val="8"/>
          </w:tcPr>
          <w:p w14:paraId="3F87D918" w14:textId="7CA7037E" w:rsidR="003C592E" w:rsidRPr="002C30DA" w:rsidRDefault="003C592E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ital: 01/2020</w:t>
            </w:r>
          </w:p>
        </w:tc>
      </w:tr>
      <w:tr w:rsidR="003C592E" w:rsidRPr="002C30DA" w14:paraId="3483A422" w14:textId="77777777" w:rsidTr="00F70268">
        <w:trPr>
          <w:jc w:val="center"/>
        </w:trPr>
        <w:tc>
          <w:tcPr>
            <w:tcW w:w="9854" w:type="dxa"/>
            <w:gridSpan w:val="8"/>
          </w:tcPr>
          <w:p w14:paraId="735C3C56" w14:textId="18605932" w:rsidR="003C592E" w:rsidRPr="002C30DA" w:rsidRDefault="003C592E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mpus de execução do projeto:</w:t>
            </w:r>
          </w:p>
        </w:tc>
      </w:tr>
      <w:tr w:rsidR="003C592E" w:rsidRPr="002C30DA" w14:paraId="5E4601E4" w14:textId="77777777" w:rsidTr="00AB12F7">
        <w:trPr>
          <w:jc w:val="center"/>
        </w:trPr>
        <w:tc>
          <w:tcPr>
            <w:tcW w:w="9854" w:type="dxa"/>
            <w:gridSpan w:val="8"/>
          </w:tcPr>
          <w:p w14:paraId="393C6D9D" w14:textId="200491C2" w:rsidR="003C592E" w:rsidRPr="00CF1D5B" w:rsidRDefault="003C592E" w:rsidP="00FA36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CF1D5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plicite quais recursos materiais e financeiros serão necessários para realização do trabalho. Atentar aos materiais já disponíveis no Campus antes de solicitar recursos para sua aquisição.</w:t>
            </w:r>
          </w:p>
        </w:tc>
      </w:tr>
      <w:tr w:rsidR="003C592E" w:rsidRPr="002C30DA" w14:paraId="70960247" w14:textId="77777777" w:rsidTr="003C592E">
        <w:trPr>
          <w:jc w:val="center"/>
        </w:trPr>
        <w:tc>
          <w:tcPr>
            <w:tcW w:w="812" w:type="dxa"/>
          </w:tcPr>
          <w:p w14:paraId="3EC36A3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691" w:type="dxa"/>
          </w:tcPr>
          <w:p w14:paraId="69CE600C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etalhada</w:t>
            </w:r>
          </w:p>
        </w:tc>
        <w:tc>
          <w:tcPr>
            <w:tcW w:w="850" w:type="dxa"/>
          </w:tcPr>
          <w:p w14:paraId="47921B28" w14:textId="46912B62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e</w:t>
            </w:r>
            <w:proofErr w:type="spellEnd"/>
          </w:p>
        </w:tc>
        <w:tc>
          <w:tcPr>
            <w:tcW w:w="717" w:type="dxa"/>
          </w:tcPr>
          <w:p w14:paraId="3038730F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528" w:type="dxa"/>
            <w:gridSpan w:val="2"/>
          </w:tcPr>
          <w:p w14:paraId="00A2C05F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unitário (R$)</w:t>
            </w:r>
          </w:p>
        </w:tc>
        <w:tc>
          <w:tcPr>
            <w:tcW w:w="830" w:type="dxa"/>
          </w:tcPr>
          <w:p w14:paraId="7AFB6315" w14:textId="77777777" w:rsidR="003C592E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te</w:t>
            </w:r>
          </w:p>
          <w:p w14:paraId="7EBABFA5" w14:textId="7989A0A0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426" w:type="dxa"/>
          </w:tcPr>
          <w:p w14:paraId="5D57138D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total (R$)</w:t>
            </w:r>
          </w:p>
        </w:tc>
      </w:tr>
      <w:tr w:rsidR="003C592E" w:rsidRPr="002C30DA" w14:paraId="179EB86D" w14:textId="77777777" w:rsidTr="00985D1D">
        <w:trPr>
          <w:jc w:val="center"/>
        </w:trPr>
        <w:tc>
          <w:tcPr>
            <w:tcW w:w="9854" w:type="dxa"/>
            <w:gridSpan w:val="8"/>
          </w:tcPr>
          <w:p w14:paraId="45E259E0" w14:textId="4B28BB9A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custeio</w:t>
            </w:r>
          </w:p>
        </w:tc>
      </w:tr>
      <w:tr w:rsidR="003C592E" w:rsidRPr="002C30DA" w14:paraId="54BE1B3F" w14:textId="77777777" w:rsidTr="00212308">
        <w:trPr>
          <w:jc w:val="center"/>
        </w:trPr>
        <w:tc>
          <w:tcPr>
            <w:tcW w:w="812" w:type="dxa"/>
          </w:tcPr>
          <w:p w14:paraId="3F15DD1A" w14:textId="77777777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91" w:type="dxa"/>
          </w:tcPr>
          <w:p w14:paraId="7CC65F95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2844F4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614DDE39" w14:textId="6575C7F1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03531DBB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26A84D6D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21AF14CF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0278B686" w14:textId="77777777" w:rsidTr="00F43BF5">
        <w:trPr>
          <w:jc w:val="center"/>
        </w:trPr>
        <w:tc>
          <w:tcPr>
            <w:tcW w:w="812" w:type="dxa"/>
          </w:tcPr>
          <w:p w14:paraId="1C2815C2" w14:textId="77777777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91" w:type="dxa"/>
          </w:tcPr>
          <w:p w14:paraId="0B8125B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89BA6BB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7490717C" w14:textId="58E231C1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645E8EFE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1AA08450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1B00A2F8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542ED22B" w14:textId="77777777" w:rsidTr="00D64F87">
        <w:trPr>
          <w:jc w:val="center"/>
        </w:trPr>
        <w:tc>
          <w:tcPr>
            <w:tcW w:w="812" w:type="dxa"/>
          </w:tcPr>
          <w:p w14:paraId="6BFEEF85" w14:textId="77777777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91" w:type="dxa"/>
          </w:tcPr>
          <w:p w14:paraId="291C959E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042245BE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48A49C06" w14:textId="06584A2D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6E0272E9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6EFF419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51841BE4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48525F79" w14:textId="77777777" w:rsidTr="00293B65">
        <w:trPr>
          <w:jc w:val="center"/>
        </w:trPr>
        <w:tc>
          <w:tcPr>
            <w:tcW w:w="812" w:type="dxa"/>
          </w:tcPr>
          <w:p w14:paraId="23419B62" w14:textId="77777777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91" w:type="dxa"/>
          </w:tcPr>
          <w:p w14:paraId="486FB1E2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1A62611A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000816ED" w14:textId="31DA2FA3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5164442F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0E98A0DC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105FDA9C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6E691414" w14:textId="77777777" w:rsidTr="00A43FF6">
        <w:trPr>
          <w:jc w:val="center"/>
        </w:trPr>
        <w:tc>
          <w:tcPr>
            <w:tcW w:w="812" w:type="dxa"/>
          </w:tcPr>
          <w:p w14:paraId="1B2585C4" w14:textId="77777777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3691" w:type="dxa"/>
          </w:tcPr>
          <w:p w14:paraId="7AAA2EE0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1DD67997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6DD53870" w14:textId="4B33D09A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27E324A3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5001561C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5E51424B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084B751C" w14:textId="77777777" w:rsidTr="00045B33">
        <w:trPr>
          <w:jc w:val="center"/>
        </w:trPr>
        <w:tc>
          <w:tcPr>
            <w:tcW w:w="8428" w:type="dxa"/>
            <w:gridSpan w:val="7"/>
          </w:tcPr>
          <w:p w14:paraId="09E48CBE" w14:textId="480360EF" w:rsidR="003C592E" w:rsidRPr="002C30DA" w:rsidRDefault="003C592E" w:rsidP="003C59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e custeio</w:t>
            </w:r>
          </w:p>
        </w:tc>
        <w:tc>
          <w:tcPr>
            <w:tcW w:w="1426" w:type="dxa"/>
          </w:tcPr>
          <w:p w14:paraId="1FF80102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1152AFB7" w14:textId="77777777" w:rsidTr="00CD0C72">
        <w:trPr>
          <w:jc w:val="center"/>
        </w:trPr>
        <w:tc>
          <w:tcPr>
            <w:tcW w:w="9854" w:type="dxa"/>
            <w:gridSpan w:val="8"/>
          </w:tcPr>
          <w:p w14:paraId="2852F376" w14:textId="5D9C2D2B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capital</w:t>
            </w:r>
          </w:p>
        </w:tc>
      </w:tr>
      <w:tr w:rsidR="003C592E" w:rsidRPr="002C30DA" w14:paraId="332ABFF1" w14:textId="77777777" w:rsidTr="00385CA6">
        <w:trPr>
          <w:jc w:val="center"/>
        </w:trPr>
        <w:tc>
          <w:tcPr>
            <w:tcW w:w="812" w:type="dxa"/>
          </w:tcPr>
          <w:p w14:paraId="43A34A93" w14:textId="3837AEEF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91" w:type="dxa"/>
          </w:tcPr>
          <w:p w14:paraId="037A8DA3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4DB9839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0F9867DB" w14:textId="328D6154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64D4F487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58B5D32E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52737A61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57E2860E" w14:textId="77777777" w:rsidTr="00BE5E7C">
        <w:trPr>
          <w:jc w:val="center"/>
        </w:trPr>
        <w:tc>
          <w:tcPr>
            <w:tcW w:w="812" w:type="dxa"/>
          </w:tcPr>
          <w:p w14:paraId="0A125F30" w14:textId="4B3ECF34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91" w:type="dxa"/>
          </w:tcPr>
          <w:p w14:paraId="412FD264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9A03327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62A72C9A" w14:textId="276BB234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42670DD3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068A377D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7F7F7618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5EE6B432" w14:textId="77777777" w:rsidTr="00851E20">
        <w:trPr>
          <w:jc w:val="center"/>
        </w:trPr>
        <w:tc>
          <w:tcPr>
            <w:tcW w:w="812" w:type="dxa"/>
          </w:tcPr>
          <w:p w14:paraId="4FF8C241" w14:textId="439FE990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91" w:type="dxa"/>
          </w:tcPr>
          <w:p w14:paraId="7C1962E1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E1F34EE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74F346B3" w14:textId="41D75D33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33EC2FB3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06EEA472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0C2768A8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3059D1A9" w14:textId="77777777" w:rsidTr="00985E8B">
        <w:trPr>
          <w:jc w:val="center"/>
        </w:trPr>
        <w:tc>
          <w:tcPr>
            <w:tcW w:w="812" w:type="dxa"/>
          </w:tcPr>
          <w:p w14:paraId="2C2BBBA6" w14:textId="68D013D3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91" w:type="dxa"/>
          </w:tcPr>
          <w:p w14:paraId="0CF5EB8F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118C3A94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515A79E8" w14:textId="0E3E92A3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1703928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7F18DEF7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782EA41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38E37C68" w14:textId="77777777" w:rsidTr="000C7AF3">
        <w:trPr>
          <w:jc w:val="center"/>
        </w:trPr>
        <w:tc>
          <w:tcPr>
            <w:tcW w:w="812" w:type="dxa"/>
          </w:tcPr>
          <w:p w14:paraId="25E2CC22" w14:textId="7DDB6D1D" w:rsidR="003C592E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3691" w:type="dxa"/>
          </w:tcPr>
          <w:p w14:paraId="7D1F4BE2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9C56FAB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</w:tcPr>
          <w:p w14:paraId="34AF28D8" w14:textId="4BAFFE8E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8" w:type="dxa"/>
            <w:gridSpan w:val="2"/>
          </w:tcPr>
          <w:p w14:paraId="3EBEB72B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</w:tcPr>
          <w:p w14:paraId="3585B826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6" w:type="dxa"/>
          </w:tcPr>
          <w:p w14:paraId="65F6673D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34A808E2" w14:textId="77777777" w:rsidTr="00615D99">
        <w:trPr>
          <w:jc w:val="center"/>
        </w:trPr>
        <w:tc>
          <w:tcPr>
            <w:tcW w:w="8428" w:type="dxa"/>
            <w:gridSpan w:val="7"/>
          </w:tcPr>
          <w:p w14:paraId="5034457E" w14:textId="6659C40B" w:rsidR="003C592E" w:rsidRPr="002C30DA" w:rsidRDefault="003C592E" w:rsidP="00FA3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e 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pital</w:t>
            </w:r>
          </w:p>
        </w:tc>
        <w:tc>
          <w:tcPr>
            <w:tcW w:w="1426" w:type="dxa"/>
          </w:tcPr>
          <w:p w14:paraId="005AC0EE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46B4116C" w14:textId="77777777" w:rsidTr="002974BD">
        <w:trPr>
          <w:jc w:val="center"/>
        </w:trPr>
        <w:tc>
          <w:tcPr>
            <w:tcW w:w="9854" w:type="dxa"/>
            <w:gridSpan w:val="8"/>
          </w:tcPr>
          <w:p w14:paraId="2D699634" w14:textId="7576DF08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bolsas</w:t>
            </w:r>
          </w:p>
        </w:tc>
      </w:tr>
      <w:tr w:rsidR="003C592E" w:rsidRPr="002C30DA" w14:paraId="1ED208CF" w14:textId="77777777" w:rsidTr="00800084">
        <w:trPr>
          <w:jc w:val="center"/>
        </w:trPr>
        <w:tc>
          <w:tcPr>
            <w:tcW w:w="812" w:type="dxa"/>
          </w:tcPr>
          <w:p w14:paraId="050D2F7C" w14:textId="77777777" w:rsidR="003C592E" w:rsidRPr="004E7C58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91" w:type="dxa"/>
          </w:tcPr>
          <w:p w14:paraId="5D18A269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2EB122D4" w14:textId="6B91F12C" w:rsidR="003C592E" w:rsidRPr="003C592E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C59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17" w:type="dxa"/>
          </w:tcPr>
          <w:p w14:paraId="151B9021" w14:textId="661780B2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5D7510BD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3" w:type="dxa"/>
            <w:gridSpan w:val="2"/>
          </w:tcPr>
          <w:p w14:paraId="6F0FF8D3" w14:textId="18A63CEC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26" w:type="dxa"/>
          </w:tcPr>
          <w:p w14:paraId="52C9B282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3350395E" w14:textId="77777777" w:rsidTr="00B66B69">
        <w:trPr>
          <w:jc w:val="center"/>
        </w:trPr>
        <w:tc>
          <w:tcPr>
            <w:tcW w:w="8428" w:type="dxa"/>
            <w:gridSpan w:val="7"/>
          </w:tcPr>
          <w:p w14:paraId="7AA8B008" w14:textId="5C91E3A6" w:rsidR="003C592E" w:rsidRPr="002C30DA" w:rsidRDefault="003C592E" w:rsidP="00FA3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e bolsas</w:t>
            </w:r>
          </w:p>
        </w:tc>
        <w:tc>
          <w:tcPr>
            <w:tcW w:w="1426" w:type="dxa"/>
          </w:tcPr>
          <w:p w14:paraId="34762402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1EF2592B" w14:textId="77777777" w:rsidTr="009C484E">
        <w:trPr>
          <w:jc w:val="center"/>
        </w:trPr>
        <w:tc>
          <w:tcPr>
            <w:tcW w:w="8428" w:type="dxa"/>
            <w:gridSpan w:val="7"/>
          </w:tcPr>
          <w:p w14:paraId="1DFB51BF" w14:textId="53B890C4" w:rsidR="003C592E" w:rsidRDefault="003C592E" w:rsidP="00FA3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GERAL DO PROJETO</w:t>
            </w:r>
          </w:p>
        </w:tc>
        <w:tc>
          <w:tcPr>
            <w:tcW w:w="1426" w:type="dxa"/>
          </w:tcPr>
          <w:p w14:paraId="4D7BBC44" w14:textId="77777777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C592E" w:rsidRPr="002C30DA" w14:paraId="7DD7F778" w14:textId="77777777" w:rsidTr="002F1991">
        <w:trPr>
          <w:jc w:val="center"/>
        </w:trPr>
        <w:tc>
          <w:tcPr>
            <w:tcW w:w="9854" w:type="dxa"/>
            <w:gridSpan w:val="8"/>
            <w:shd w:val="clear" w:color="auto" w:fill="D9D9D9" w:themeFill="background1" w:themeFillShade="D9"/>
          </w:tcPr>
          <w:p w14:paraId="27B5A06B" w14:textId="2BB28111" w:rsidR="003C592E" w:rsidRPr="002C30DA" w:rsidRDefault="003C592E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RÇAMENTO FINANCEIRO: justificativa</w:t>
            </w:r>
          </w:p>
        </w:tc>
      </w:tr>
      <w:tr w:rsidR="00C30604" w:rsidRPr="002C30DA" w14:paraId="14F7002D" w14:textId="77777777" w:rsidTr="00E27297">
        <w:trPr>
          <w:jc w:val="center"/>
        </w:trPr>
        <w:tc>
          <w:tcPr>
            <w:tcW w:w="9854" w:type="dxa"/>
            <w:gridSpan w:val="8"/>
          </w:tcPr>
          <w:p w14:paraId="613DA530" w14:textId="0E1CD9ED" w:rsidR="00C30604" w:rsidRPr="004E7C58" w:rsidRDefault="00C30604" w:rsidP="004C77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xplicite a utilização dos recursos materiais e serviços necessários à realização da pesquisa, justificando a necessi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ade de cada item e a quantidade </w:t>
            </w:r>
            <w:r w:rsidRPr="004E7C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olicita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</w:t>
            </w:r>
            <w:r w:rsidRPr="004E7C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no orçamento.</w:t>
            </w:r>
          </w:p>
        </w:tc>
      </w:tr>
      <w:tr w:rsidR="00C30604" w:rsidRPr="002C30DA" w14:paraId="26478DF0" w14:textId="77777777" w:rsidTr="003B090E">
        <w:trPr>
          <w:jc w:val="center"/>
        </w:trPr>
        <w:tc>
          <w:tcPr>
            <w:tcW w:w="9854" w:type="dxa"/>
            <w:gridSpan w:val="8"/>
          </w:tcPr>
          <w:p w14:paraId="62CE7ABD" w14:textId="6A47C51C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custeio</w:t>
            </w:r>
          </w:p>
        </w:tc>
      </w:tr>
      <w:tr w:rsidR="00C30604" w:rsidRPr="002C30DA" w14:paraId="68FE3D46" w14:textId="77777777" w:rsidTr="004C5951">
        <w:trPr>
          <w:jc w:val="center"/>
        </w:trPr>
        <w:tc>
          <w:tcPr>
            <w:tcW w:w="812" w:type="dxa"/>
          </w:tcPr>
          <w:p w14:paraId="221CEB88" w14:textId="77777777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42" w:type="dxa"/>
            <w:gridSpan w:val="7"/>
          </w:tcPr>
          <w:p w14:paraId="34743411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56845A4A" w14:textId="77777777" w:rsidTr="009F000E">
        <w:trPr>
          <w:jc w:val="center"/>
        </w:trPr>
        <w:tc>
          <w:tcPr>
            <w:tcW w:w="812" w:type="dxa"/>
          </w:tcPr>
          <w:p w14:paraId="7C81A31B" w14:textId="77777777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042" w:type="dxa"/>
            <w:gridSpan w:val="7"/>
          </w:tcPr>
          <w:p w14:paraId="43DB7E2D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2293D320" w14:textId="77777777" w:rsidTr="00A801D9">
        <w:trPr>
          <w:jc w:val="center"/>
        </w:trPr>
        <w:tc>
          <w:tcPr>
            <w:tcW w:w="812" w:type="dxa"/>
          </w:tcPr>
          <w:p w14:paraId="2E88AFD6" w14:textId="77777777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42" w:type="dxa"/>
            <w:gridSpan w:val="7"/>
          </w:tcPr>
          <w:p w14:paraId="54AD9757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1D6F7A53" w14:textId="77777777" w:rsidTr="00DE3887">
        <w:trPr>
          <w:jc w:val="center"/>
        </w:trPr>
        <w:tc>
          <w:tcPr>
            <w:tcW w:w="812" w:type="dxa"/>
          </w:tcPr>
          <w:p w14:paraId="1C174965" w14:textId="77777777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042" w:type="dxa"/>
            <w:gridSpan w:val="7"/>
          </w:tcPr>
          <w:p w14:paraId="2FBA6989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1F7AD5B1" w14:textId="77777777" w:rsidTr="005B7ED8">
        <w:trPr>
          <w:jc w:val="center"/>
        </w:trPr>
        <w:tc>
          <w:tcPr>
            <w:tcW w:w="812" w:type="dxa"/>
          </w:tcPr>
          <w:p w14:paraId="58B4758D" w14:textId="77777777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9042" w:type="dxa"/>
            <w:gridSpan w:val="7"/>
          </w:tcPr>
          <w:p w14:paraId="629594D0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3135B93A" w14:textId="77777777" w:rsidTr="001C20C0">
        <w:trPr>
          <w:jc w:val="center"/>
        </w:trPr>
        <w:tc>
          <w:tcPr>
            <w:tcW w:w="9854" w:type="dxa"/>
            <w:gridSpan w:val="8"/>
          </w:tcPr>
          <w:p w14:paraId="3FF4E659" w14:textId="72E43C9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capital</w:t>
            </w:r>
          </w:p>
        </w:tc>
      </w:tr>
      <w:tr w:rsidR="00C30604" w:rsidRPr="002C30DA" w14:paraId="3D63A527" w14:textId="77777777" w:rsidTr="005B7ED8">
        <w:trPr>
          <w:jc w:val="center"/>
        </w:trPr>
        <w:tc>
          <w:tcPr>
            <w:tcW w:w="812" w:type="dxa"/>
          </w:tcPr>
          <w:p w14:paraId="750FB830" w14:textId="38F56B8F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42" w:type="dxa"/>
            <w:gridSpan w:val="7"/>
          </w:tcPr>
          <w:p w14:paraId="771A0CA2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37AB8A71" w14:textId="77777777" w:rsidTr="005B7ED8">
        <w:trPr>
          <w:jc w:val="center"/>
        </w:trPr>
        <w:tc>
          <w:tcPr>
            <w:tcW w:w="812" w:type="dxa"/>
          </w:tcPr>
          <w:p w14:paraId="32C39E36" w14:textId="3A2C2CC8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042" w:type="dxa"/>
            <w:gridSpan w:val="7"/>
          </w:tcPr>
          <w:p w14:paraId="15995DAE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3BFA9BD8" w14:textId="77777777" w:rsidTr="005B7ED8">
        <w:trPr>
          <w:jc w:val="center"/>
        </w:trPr>
        <w:tc>
          <w:tcPr>
            <w:tcW w:w="812" w:type="dxa"/>
          </w:tcPr>
          <w:p w14:paraId="4AEAEDA9" w14:textId="4BBEDAB5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42" w:type="dxa"/>
            <w:gridSpan w:val="7"/>
          </w:tcPr>
          <w:p w14:paraId="31AC59B7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3F16859F" w14:textId="77777777" w:rsidTr="005B7ED8">
        <w:trPr>
          <w:jc w:val="center"/>
        </w:trPr>
        <w:tc>
          <w:tcPr>
            <w:tcW w:w="812" w:type="dxa"/>
          </w:tcPr>
          <w:p w14:paraId="1839898F" w14:textId="73D93ABA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042" w:type="dxa"/>
            <w:gridSpan w:val="7"/>
          </w:tcPr>
          <w:p w14:paraId="725EEF7D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7AF07E39" w14:textId="77777777" w:rsidTr="005B7ED8">
        <w:trPr>
          <w:jc w:val="center"/>
        </w:trPr>
        <w:tc>
          <w:tcPr>
            <w:tcW w:w="812" w:type="dxa"/>
          </w:tcPr>
          <w:p w14:paraId="5E10FE4D" w14:textId="6BF91E9A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9042" w:type="dxa"/>
            <w:gridSpan w:val="7"/>
          </w:tcPr>
          <w:p w14:paraId="4CF8AC22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604" w:rsidRPr="002C30DA" w14:paraId="1FE28FD1" w14:textId="77777777" w:rsidTr="00B77E6A">
        <w:trPr>
          <w:jc w:val="center"/>
        </w:trPr>
        <w:tc>
          <w:tcPr>
            <w:tcW w:w="9854" w:type="dxa"/>
            <w:gridSpan w:val="8"/>
          </w:tcPr>
          <w:p w14:paraId="4664B0E1" w14:textId="77433DE9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bolsas</w:t>
            </w:r>
          </w:p>
        </w:tc>
      </w:tr>
      <w:tr w:rsidR="00C30604" w:rsidRPr="002C30DA" w14:paraId="1ABDDE6B" w14:textId="77777777" w:rsidTr="00FF31AC">
        <w:trPr>
          <w:jc w:val="center"/>
        </w:trPr>
        <w:tc>
          <w:tcPr>
            <w:tcW w:w="812" w:type="dxa"/>
          </w:tcPr>
          <w:p w14:paraId="51B403DD" w14:textId="77777777" w:rsidR="00C30604" w:rsidRPr="004E7C58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42" w:type="dxa"/>
            <w:gridSpan w:val="7"/>
          </w:tcPr>
          <w:p w14:paraId="4F94CE5E" w14:textId="77777777" w:rsidR="00C30604" w:rsidRPr="002C30DA" w:rsidRDefault="00C30604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1B302F6C" w14:textId="77777777" w:rsidR="00B85550" w:rsidRDefault="00B85550" w:rsidP="00C3060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B85550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3C592E"/>
    <w:rsid w:val="0040495D"/>
    <w:rsid w:val="00473721"/>
    <w:rsid w:val="00484D89"/>
    <w:rsid w:val="004A2F94"/>
    <w:rsid w:val="004C77C8"/>
    <w:rsid w:val="004C7963"/>
    <w:rsid w:val="004E7C58"/>
    <w:rsid w:val="006023D3"/>
    <w:rsid w:val="00617508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B28E3"/>
    <w:rsid w:val="00BE00BC"/>
    <w:rsid w:val="00C30604"/>
    <w:rsid w:val="00C36A82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  <w15:docId w15:val="{4060D565-5E19-734D-B3EB-AA5613C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ECC43-6A43-4EF7-AF45-CE239221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Sindynara Ferreira</cp:lastModifiedBy>
  <cp:revision>6</cp:revision>
  <dcterms:created xsi:type="dcterms:W3CDTF">2018-10-05T20:11:00Z</dcterms:created>
  <dcterms:modified xsi:type="dcterms:W3CDTF">2020-06-04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